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9E" w:rsidRDefault="0081779E" w:rsidP="00817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312D61" wp14:editId="07A6D1A9">
            <wp:extent cx="488950" cy="6483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9E" w:rsidRDefault="0081779E" w:rsidP="008177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81779E" w:rsidRDefault="0081779E" w:rsidP="00817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81779E" w:rsidRDefault="0081779E" w:rsidP="00817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81779E" w:rsidRDefault="0081779E" w:rsidP="00817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81779E" w:rsidRDefault="0081779E" w:rsidP="00817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3" w:type="dxa"/>
        <w:tblLook w:val="04A0" w:firstRow="1" w:lastRow="0" w:firstColumn="1" w:lastColumn="0" w:noHBand="0" w:noVBand="1"/>
      </w:tblPr>
      <w:tblGrid>
        <w:gridCol w:w="3369"/>
        <w:gridCol w:w="3146"/>
        <w:gridCol w:w="3118"/>
      </w:tblGrid>
      <w:tr w:rsidR="0081779E" w:rsidTr="006F0E1A">
        <w:tc>
          <w:tcPr>
            <w:tcW w:w="3369" w:type="dxa"/>
            <w:hideMark/>
          </w:tcPr>
          <w:p w:rsidR="0081779E" w:rsidRDefault="0081779E" w:rsidP="006935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19.11.2025</w:t>
            </w:r>
          </w:p>
        </w:tc>
        <w:tc>
          <w:tcPr>
            <w:tcW w:w="3146" w:type="dxa"/>
            <w:hideMark/>
          </w:tcPr>
          <w:p w:rsidR="0081779E" w:rsidRDefault="0081779E" w:rsidP="006935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    Ромни</w:t>
            </w:r>
          </w:p>
        </w:tc>
        <w:tc>
          <w:tcPr>
            <w:tcW w:w="3118" w:type="dxa"/>
            <w:hideMark/>
          </w:tcPr>
          <w:p w:rsidR="0081779E" w:rsidRDefault="0081779E" w:rsidP="00F0376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F0376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6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</w:p>
        </w:tc>
      </w:tr>
    </w:tbl>
    <w:p w:rsidR="0081779E" w:rsidRDefault="0081779E" w:rsidP="0081779E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81779E" w:rsidRDefault="0081779E" w:rsidP="0081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міщення</w:t>
      </w:r>
    </w:p>
    <w:p w:rsidR="0081779E" w:rsidRDefault="0081779E" w:rsidP="00817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:rsidR="0081779E" w:rsidRDefault="0081779E" w:rsidP="0081779E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C81561" w:rsidRDefault="0081779E" w:rsidP="0081779E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</w:t>
      </w:r>
      <w:r w:rsidR="00C81561">
        <w:rPr>
          <w:rFonts w:ascii="Times New Roman" w:hAnsi="Times New Roman" w:cs="Times New Roman"/>
          <w:sz w:val="24"/>
          <w:szCs w:val="24"/>
          <w:lang w:val="uk-UA"/>
        </w:rPr>
        <w:t>аяв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81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>фізичн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>-підприємц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815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6853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="004E68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6853">
        <w:rPr>
          <w:rFonts w:ascii="Times New Roman" w:hAnsi="Times New Roman" w:cs="Times New Roman"/>
          <w:sz w:val="24"/>
          <w:szCs w:val="24"/>
          <w:lang w:val="uk-UA"/>
        </w:rPr>
        <w:t>Аліни</w:t>
      </w:r>
      <w:proofErr w:type="spellEnd"/>
      <w:r w:rsidR="004E6853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вни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0406B3">
        <w:rPr>
          <w:rFonts w:ascii="Times New Roman" w:hAnsi="Times New Roman" w:cs="Times New Roman"/>
          <w:sz w:val="24"/>
          <w:szCs w:val="24"/>
          <w:lang w:val="uk-UA"/>
        </w:rPr>
        <w:t xml:space="preserve"> Франко Юлії Олександрівни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C81561" w:rsidRDefault="00C81561" w:rsidP="00C81561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дозвіл на розміщення зовнішньої реклами терміном на 5 років:</w:t>
      </w:r>
    </w:p>
    <w:p w:rsidR="000406B3" w:rsidRDefault="00C81561" w:rsidP="006F0E1A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фізичній особі-підприємцю </w:t>
      </w:r>
      <w:proofErr w:type="spellStart"/>
      <w:r w:rsidR="004E6853" w:rsidRPr="000406B3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="004E6853"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Аліні Валентинівні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0406B3" w:rsidRPr="000406B3">
        <w:rPr>
          <w:rFonts w:ascii="Times New Roman" w:hAnsi="Times New Roman" w:cs="Times New Roman"/>
          <w:sz w:val="24"/>
          <w:szCs w:val="24"/>
          <w:lang w:val="uk-UA"/>
        </w:rPr>
        <w:t>рекламно-інформаційн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0406B3"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щит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0406B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: вул. Соборна, </w:t>
      </w:r>
      <w:r w:rsidR="004E6853" w:rsidRPr="000406B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>, м. Ромни;</w:t>
      </w:r>
    </w:p>
    <w:p w:rsidR="000406B3" w:rsidRPr="000406B3" w:rsidRDefault="000406B3" w:rsidP="006F0E1A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6B3">
        <w:rPr>
          <w:rFonts w:ascii="Times New Roman" w:hAnsi="Times New Roman" w:cs="Times New Roman"/>
          <w:sz w:val="24"/>
          <w:szCs w:val="24"/>
          <w:lang w:val="uk-UA"/>
        </w:rPr>
        <w:t>фізичній особі-підприємцю Франко Юлії Олександрівні – вивіск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406B3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магазину за адресою: вул. Рятувальників, 67/75, м. Ромн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 Управлінню житлово-комунального господарства Роменської міської ради:</w:t>
      </w:r>
    </w:p>
    <w:p w:rsidR="0081779E" w:rsidRDefault="0081779E" w:rsidP="0081779E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) оформити та видати дозволи на розміщення зовнішньої реклами;</w:t>
      </w:r>
    </w:p>
    <w:p w:rsidR="0081779E" w:rsidRDefault="0081779E" w:rsidP="0081779E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) укласти договори з власниками реклами та забезпечити контроль за своєчасністю та повнотою їх виконання, в разі невиконання розірвати договори та ініціювати скасування цього рішення. </w:t>
      </w:r>
    </w:p>
    <w:p w:rsidR="00C63DDB" w:rsidRDefault="00C63DDB" w:rsidP="00FD06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1779E" w:rsidRDefault="0081779E" w:rsidP="00FD06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1779E" w:rsidRDefault="0081779E" w:rsidP="0081779E">
      <w:pPr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9E6E82" w:rsidRDefault="009E6E82" w:rsidP="00FD069B">
      <w:pPr>
        <w:rPr>
          <w:lang w:val="uk-UA"/>
        </w:rPr>
      </w:pPr>
    </w:p>
    <w:p w:rsidR="00C81561" w:rsidRDefault="00C81561" w:rsidP="00FD069B">
      <w:pPr>
        <w:rPr>
          <w:lang w:val="uk-UA"/>
        </w:rPr>
      </w:pPr>
    </w:p>
    <w:p w:rsidR="00C63DDB" w:rsidRDefault="00C63DDB" w:rsidP="00FD069B">
      <w:pPr>
        <w:rPr>
          <w:lang w:val="uk-UA"/>
        </w:rPr>
      </w:pP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 проєкту рішення виконавчого комітету Роменської міської ради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0208" w:rsidRDefault="001F0208" w:rsidP="001F0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4F72" w:rsidRDefault="00C81561" w:rsidP="0081779E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єкт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F0E1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зв’язку із надходже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яв 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>фізич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="00097AB5">
        <w:rPr>
          <w:rFonts w:ascii="Times New Roman" w:hAnsi="Times New Roman" w:cs="Times New Roman"/>
          <w:sz w:val="24"/>
          <w:szCs w:val="24"/>
          <w:lang w:val="uk-UA"/>
        </w:rPr>
        <w:t>-підприємц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F56E6">
        <w:rPr>
          <w:rFonts w:ascii="Times New Roman" w:hAnsi="Times New Roman" w:cs="Times New Roman"/>
          <w:sz w:val="24"/>
          <w:szCs w:val="24"/>
          <w:lang w:val="uk-UA"/>
        </w:rPr>
        <w:t>Малик</w:t>
      </w:r>
      <w:proofErr w:type="spellEnd"/>
      <w:r w:rsidR="005F56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F56E6">
        <w:rPr>
          <w:rFonts w:ascii="Times New Roman" w:hAnsi="Times New Roman" w:cs="Times New Roman"/>
          <w:sz w:val="24"/>
          <w:szCs w:val="24"/>
          <w:lang w:val="uk-UA"/>
        </w:rPr>
        <w:t>Аліни</w:t>
      </w:r>
      <w:proofErr w:type="spellEnd"/>
      <w:r w:rsidR="005F56E6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вни</w:t>
      </w:r>
      <w:r w:rsidR="00054F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0E1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054F72">
        <w:rPr>
          <w:rFonts w:ascii="Times New Roman" w:hAnsi="Times New Roman" w:cs="Times New Roman"/>
          <w:sz w:val="24"/>
          <w:szCs w:val="24"/>
          <w:lang w:val="uk-UA"/>
        </w:rPr>
        <w:t xml:space="preserve"> Франко Юлії Олександрівни</w:t>
      </w:r>
    </w:p>
    <w:p w:rsidR="00C81561" w:rsidRDefault="00C81561" w:rsidP="0081779E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оперативного вирішення питання надання дозвол</w:t>
      </w:r>
      <w:r w:rsidR="00777F4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озміщення зовнішньої реклами дане </w:t>
      </w:r>
      <w:r w:rsidR="00777F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ішення слід розглянути 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сіданні виконкому міської ради, що планується у </w:t>
      </w:r>
      <w:r w:rsidR="005F56E6">
        <w:rPr>
          <w:rFonts w:ascii="Times New Roman" w:hAnsi="Times New Roman" w:cs="Times New Roman"/>
          <w:color w:val="000000"/>
          <w:sz w:val="24"/>
          <w:szCs w:val="24"/>
          <w:lang w:val="uk-UA"/>
        </w:rPr>
        <w:t>листопад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5 року.</w:t>
      </w:r>
    </w:p>
    <w:p w:rsidR="00FD069B" w:rsidRDefault="00FD069B" w:rsidP="0081779E">
      <w:pPr>
        <w:shd w:val="clear" w:color="auto" w:fill="FFFFFF"/>
        <w:tabs>
          <w:tab w:val="left" w:pos="963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1779E" w:rsidRDefault="0081779E" w:rsidP="0081779E">
      <w:pPr>
        <w:shd w:val="clear" w:color="auto" w:fill="FFFFFF"/>
        <w:tabs>
          <w:tab w:val="left" w:pos="963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</w:t>
      </w: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Олена ГРЕБЕНЮК</w:t>
      </w:r>
    </w:p>
    <w:p w:rsidR="00FD069B" w:rsidRDefault="00FD069B" w:rsidP="00817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69B" w:rsidRDefault="00FD069B" w:rsidP="0081779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069B" w:rsidRDefault="00FD069B" w:rsidP="0081779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069B" w:rsidRDefault="00FD069B" w:rsidP="008177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FD069B" w:rsidRDefault="00FD069B" w:rsidP="008177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240331" w:rsidRDefault="00240331" w:rsidP="00FD069B">
      <w:pPr>
        <w:spacing w:after="0" w:line="240" w:lineRule="auto"/>
        <w:rPr>
          <w:lang w:val="uk-UA"/>
        </w:rPr>
      </w:pPr>
    </w:p>
    <w:sectPr w:rsidR="00240331" w:rsidSect="006F0E1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452B7"/>
    <w:multiLevelType w:val="hybridMultilevel"/>
    <w:tmpl w:val="1DD28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07461C4"/>
    <w:multiLevelType w:val="hybridMultilevel"/>
    <w:tmpl w:val="AB0ED4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40"/>
    <w:rsid w:val="000406B3"/>
    <w:rsid w:val="00054F72"/>
    <w:rsid w:val="00071553"/>
    <w:rsid w:val="00097AB5"/>
    <w:rsid w:val="001346B8"/>
    <w:rsid w:val="001819E9"/>
    <w:rsid w:val="001B66DC"/>
    <w:rsid w:val="001F0208"/>
    <w:rsid w:val="00240331"/>
    <w:rsid w:val="002B3DF8"/>
    <w:rsid w:val="004E6853"/>
    <w:rsid w:val="0058694E"/>
    <w:rsid w:val="005F56E6"/>
    <w:rsid w:val="006F0E1A"/>
    <w:rsid w:val="00777F4B"/>
    <w:rsid w:val="00804011"/>
    <w:rsid w:val="0081779E"/>
    <w:rsid w:val="00893468"/>
    <w:rsid w:val="008C73E0"/>
    <w:rsid w:val="008F0395"/>
    <w:rsid w:val="009A68A3"/>
    <w:rsid w:val="009D4B40"/>
    <w:rsid w:val="009E6E82"/>
    <w:rsid w:val="00A77046"/>
    <w:rsid w:val="00BE7DB0"/>
    <w:rsid w:val="00C63DDB"/>
    <w:rsid w:val="00C81561"/>
    <w:rsid w:val="00CA40F8"/>
    <w:rsid w:val="00CE494C"/>
    <w:rsid w:val="00D85883"/>
    <w:rsid w:val="00DB7DA5"/>
    <w:rsid w:val="00DF2530"/>
    <w:rsid w:val="00E56E2F"/>
    <w:rsid w:val="00EC11FF"/>
    <w:rsid w:val="00F03765"/>
    <w:rsid w:val="00F03B2E"/>
    <w:rsid w:val="00FA2B77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8C93"/>
  <w15:docId w15:val="{808AA135-6B98-4BEC-AE0A-669E3EFD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F7ED-91F1-4979-BBF7-019C2A03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iя</cp:lastModifiedBy>
  <cp:revision>3</cp:revision>
  <cp:lastPrinted>2025-09-01T13:35:00Z</cp:lastPrinted>
  <dcterms:created xsi:type="dcterms:W3CDTF">2025-11-05T14:20:00Z</dcterms:created>
  <dcterms:modified xsi:type="dcterms:W3CDTF">2025-11-19T06:19:00Z</dcterms:modified>
</cp:coreProperties>
</file>